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14:paraId="3653E764" w14:textId="77777777" w:rsidTr="00544032">
        <w:trPr>
          <w:tblCellSpacing w:w="20" w:type="dxa"/>
          <w:jc w:val="right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14:paraId="39A78B20" w14:textId="77777777" w:rsidR="006A306D" w:rsidRPr="00D90661" w:rsidRDefault="006A306D" w:rsidP="00215658">
            <w:pPr>
              <w:rPr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14:paraId="6B910AB0" w14:textId="77777777" w:rsidR="006A306D" w:rsidRPr="008A1389" w:rsidRDefault="006A306D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 __ / __/ ____</w:t>
            </w:r>
          </w:p>
        </w:tc>
      </w:tr>
      <w:tr w:rsidR="006A1E06" w:rsidRPr="00D90661" w14:paraId="3E4A61B3" w14:textId="77777777" w:rsidTr="00544032">
        <w:trPr>
          <w:tblCellSpacing w:w="20" w:type="dxa"/>
          <w:jc w:val="right"/>
        </w:trPr>
        <w:tc>
          <w:tcPr>
            <w:tcW w:w="2235" w:type="dxa"/>
            <w:shd w:val="clear" w:color="auto" w:fill="595959" w:themeFill="text1" w:themeFillTint="A6"/>
            <w:vAlign w:val="center"/>
          </w:tcPr>
          <w:p w14:paraId="4BE0BF12" w14:textId="77777777" w:rsidR="006A1E06" w:rsidRPr="00D90661" w:rsidRDefault="006A1E06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olio de Solicitud</w:t>
            </w:r>
          </w:p>
        </w:tc>
        <w:tc>
          <w:tcPr>
            <w:tcW w:w="1752" w:type="dxa"/>
          </w:tcPr>
          <w:p w14:paraId="080EE3EB" w14:textId="77777777" w:rsidR="006A1E06" w:rsidRPr="008A1389" w:rsidRDefault="006A1E06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692D3C3" w14:textId="77777777" w:rsidR="00A71816" w:rsidRDefault="00413BDB"/>
    <w:p w14:paraId="09D2C17A" w14:textId="77777777" w:rsidR="00961D2C" w:rsidRDefault="00961D2C"/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43"/>
        <w:gridCol w:w="981"/>
        <w:gridCol w:w="1369"/>
        <w:gridCol w:w="1842"/>
      </w:tblGrid>
      <w:tr w:rsidR="006A306D" w:rsidRPr="00D90661" w14:paraId="7B64EA93" w14:textId="77777777" w:rsidTr="000D5D34">
        <w:trPr>
          <w:tblCellSpacing w:w="20" w:type="dxa"/>
        </w:trPr>
        <w:tc>
          <w:tcPr>
            <w:tcW w:w="4983" w:type="dxa"/>
            <w:shd w:val="clear" w:color="auto" w:fill="595959" w:themeFill="text1" w:themeFillTint="A6"/>
            <w:vAlign w:val="center"/>
          </w:tcPr>
          <w:p w14:paraId="75550C6E" w14:textId="77777777" w:rsidR="006A1E06" w:rsidRDefault="006A1E06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  <w:p w14:paraId="5ACAD11E" w14:textId="77777777" w:rsidR="006A306D" w:rsidRPr="00D90661" w:rsidRDefault="006A306D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Tipo de convenio solicitado </w:t>
            </w:r>
          </w:p>
        </w:tc>
        <w:tc>
          <w:tcPr>
            <w:tcW w:w="941" w:type="dxa"/>
            <w:shd w:val="clear" w:color="auto" w:fill="595959" w:themeFill="text1" w:themeFillTint="A6"/>
            <w:vAlign w:val="center"/>
          </w:tcPr>
          <w:p w14:paraId="31C5612A" w14:textId="77777777"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329" w:type="dxa"/>
            <w:shd w:val="clear" w:color="auto" w:fill="595959" w:themeFill="text1" w:themeFillTint="A6"/>
            <w:vAlign w:val="center"/>
          </w:tcPr>
          <w:p w14:paraId="7C2D45FF" w14:textId="77777777"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uevo</w:t>
            </w:r>
          </w:p>
        </w:tc>
        <w:tc>
          <w:tcPr>
            <w:tcW w:w="1782" w:type="dxa"/>
            <w:shd w:val="clear" w:color="auto" w:fill="595959" w:themeFill="text1" w:themeFillTint="A6"/>
            <w:vAlign w:val="center"/>
          </w:tcPr>
          <w:p w14:paraId="6FE33B40" w14:textId="77777777"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novación</w:t>
            </w:r>
          </w:p>
        </w:tc>
      </w:tr>
      <w:tr w:rsidR="006A306D" w:rsidRPr="00C5303C" w14:paraId="76CC0CC5" w14:textId="77777777" w:rsidTr="000D5D34">
        <w:trPr>
          <w:tblCellSpacing w:w="20" w:type="dxa"/>
        </w:trPr>
        <w:tc>
          <w:tcPr>
            <w:tcW w:w="4983" w:type="dxa"/>
            <w:vAlign w:val="center"/>
          </w:tcPr>
          <w:p w14:paraId="698811FF" w14:textId="77777777" w:rsidR="006A306D" w:rsidRPr="00C5303C" w:rsidRDefault="000C1131" w:rsidP="00544032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General</w:t>
            </w:r>
            <w:r w:rsidR="006A306D" w:rsidRPr="00C5303C">
              <w:rPr>
                <w:rFonts w:ascii="Arial" w:hAnsi="Arial" w:cs="Arial"/>
                <w:sz w:val="22"/>
                <w:lang w:val="es-ES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24274293" w14:textId="77777777" w:rsidR="006A306D" w:rsidRPr="00C5303C" w:rsidRDefault="00734162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1131BA34" w14:textId="77777777"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3BC1043B" w14:textId="77777777"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6A306D" w:rsidRPr="00C5303C" w14:paraId="67FAB8AE" w14:textId="77777777" w:rsidTr="000D5D34">
        <w:trPr>
          <w:tblCellSpacing w:w="20" w:type="dxa"/>
        </w:trPr>
        <w:tc>
          <w:tcPr>
            <w:tcW w:w="4983" w:type="dxa"/>
            <w:vAlign w:val="center"/>
          </w:tcPr>
          <w:p w14:paraId="0D12CA65" w14:textId="77777777" w:rsidR="006A306D" w:rsidRPr="00C5303C" w:rsidRDefault="000C1131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Específico</w:t>
            </w:r>
          </w:p>
        </w:tc>
        <w:tc>
          <w:tcPr>
            <w:tcW w:w="941" w:type="dxa"/>
            <w:vAlign w:val="center"/>
          </w:tcPr>
          <w:p w14:paraId="24EB3CAA" w14:textId="77777777" w:rsidR="006A306D" w:rsidRPr="00C5303C" w:rsidRDefault="00734162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F831388" w14:textId="77777777"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782" w:type="dxa"/>
            <w:vAlign w:val="center"/>
          </w:tcPr>
          <w:p w14:paraId="12913714" w14:textId="77777777" w:rsidR="006A306D" w:rsidRPr="00C5303C" w:rsidRDefault="00734162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      </w:t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</w:tbl>
    <w:p w14:paraId="188BD0D1" w14:textId="77777777" w:rsidR="006A306D" w:rsidRDefault="006A306D"/>
    <w:tbl>
      <w:tblPr>
        <w:tblStyle w:val="Tablaconcuadrcula"/>
        <w:tblW w:w="9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363"/>
        <w:gridCol w:w="1843"/>
      </w:tblGrid>
      <w:tr w:rsidR="000D5D34" w:rsidRPr="00D90661" w14:paraId="0E5E6CB1" w14:textId="77777777" w:rsidTr="000D5D34">
        <w:trPr>
          <w:tblCellSpacing w:w="20" w:type="dxa"/>
        </w:trPr>
        <w:tc>
          <w:tcPr>
            <w:tcW w:w="7303" w:type="dxa"/>
            <w:shd w:val="clear" w:color="auto" w:fill="595959" w:themeFill="text1" w:themeFillTint="A6"/>
            <w:vAlign w:val="center"/>
          </w:tcPr>
          <w:p w14:paraId="46D6A117" w14:textId="77777777" w:rsidR="000D5D34" w:rsidRPr="00D90661" w:rsidRDefault="000D5D34" w:rsidP="00365E26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Mecanismo de firma</w:t>
            </w:r>
            <w:r w:rsidR="00DD7DDE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 solicitado</w:t>
            </w:r>
          </w:p>
        </w:tc>
        <w:tc>
          <w:tcPr>
            <w:tcW w:w="1783" w:type="dxa"/>
            <w:shd w:val="clear" w:color="auto" w:fill="595959" w:themeFill="text1" w:themeFillTint="A6"/>
            <w:vAlign w:val="center"/>
          </w:tcPr>
          <w:p w14:paraId="32EECDEB" w14:textId="77777777" w:rsidR="000D5D34" w:rsidRPr="00D90661" w:rsidRDefault="000D5D34" w:rsidP="00365E26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</w:tr>
      <w:tr w:rsidR="000D5D34" w:rsidRPr="00C5303C" w14:paraId="590EAEC3" w14:textId="77777777" w:rsidTr="000D5D34">
        <w:trPr>
          <w:tblCellSpacing w:w="20" w:type="dxa"/>
        </w:trPr>
        <w:tc>
          <w:tcPr>
            <w:tcW w:w="7303" w:type="dxa"/>
            <w:vAlign w:val="center"/>
          </w:tcPr>
          <w:p w14:paraId="577C7E3E" w14:textId="77777777" w:rsidR="000D5D34" w:rsidRPr="00C5303C" w:rsidRDefault="00FA255D" w:rsidP="00365E26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Firma mediante acto</w:t>
            </w:r>
            <w:r w:rsidR="000D5D34">
              <w:rPr>
                <w:rFonts w:ascii="Arial" w:hAnsi="Arial" w:cs="Arial"/>
                <w:sz w:val="22"/>
                <w:lang w:val="es-ES"/>
              </w:rPr>
              <w:t xml:space="preserve"> protocolario</w:t>
            </w:r>
          </w:p>
        </w:tc>
        <w:tc>
          <w:tcPr>
            <w:tcW w:w="1783" w:type="dxa"/>
            <w:vAlign w:val="center"/>
          </w:tcPr>
          <w:p w14:paraId="5E03F659" w14:textId="77777777" w:rsidR="000D5D34" w:rsidRPr="00C5303C" w:rsidRDefault="000D5D34" w:rsidP="00365E26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  <w:tr w:rsidR="000D5D34" w:rsidRPr="00C5303C" w14:paraId="4B78AAAA" w14:textId="77777777" w:rsidTr="000D5D34">
        <w:trPr>
          <w:tblCellSpacing w:w="20" w:type="dxa"/>
        </w:trPr>
        <w:tc>
          <w:tcPr>
            <w:tcW w:w="7303" w:type="dxa"/>
            <w:vAlign w:val="center"/>
          </w:tcPr>
          <w:p w14:paraId="23536767" w14:textId="77777777" w:rsidR="000D5D34" w:rsidRDefault="000D5D34" w:rsidP="00FA255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Escritorio</w:t>
            </w:r>
            <w:r w:rsidR="00FA255D">
              <w:rPr>
                <w:rFonts w:ascii="Arial" w:hAnsi="Arial" w:cs="Arial"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lang w:val="es-ES"/>
              </w:rPr>
              <w:t>/</w:t>
            </w:r>
            <w:r w:rsidR="00FA255D">
              <w:rPr>
                <w:rFonts w:ascii="Arial" w:hAnsi="Arial" w:cs="Arial"/>
                <w:sz w:val="22"/>
                <w:lang w:val="es-ES"/>
              </w:rPr>
              <w:t xml:space="preserve"> E</w:t>
            </w:r>
            <w:r>
              <w:rPr>
                <w:rFonts w:ascii="Arial" w:hAnsi="Arial" w:cs="Arial"/>
                <w:sz w:val="22"/>
                <w:lang w:val="es-ES"/>
              </w:rPr>
              <w:t>conómico</w:t>
            </w:r>
          </w:p>
        </w:tc>
        <w:tc>
          <w:tcPr>
            <w:tcW w:w="1783" w:type="dxa"/>
            <w:vAlign w:val="center"/>
          </w:tcPr>
          <w:p w14:paraId="51B297DC" w14:textId="77777777" w:rsidR="000D5D34" w:rsidRPr="00C5303C" w:rsidRDefault="000D5D34" w:rsidP="00365E26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413BDB">
              <w:rPr>
                <w:rFonts w:ascii="Arial" w:hAnsi="Arial" w:cs="Arial"/>
                <w:sz w:val="22"/>
                <w:lang w:val="es-ES"/>
              </w:rPr>
            </w:r>
            <w:r w:rsidR="00413BDB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</w:tr>
    </w:tbl>
    <w:p w14:paraId="6F380A21" w14:textId="77777777" w:rsidR="00DA4DA5" w:rsidRDefault="00DA4DA5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9"/>
      </w:tblGrid>
      <w:tr w:rsidR="006A306D" w:rsidRPr="00232370" w14:paraId="53A7206F" w14:textId="77777777" w:rsidTr="00BF05EE">
        <w:trPr>
          <w:tblCellSpacing w:w="20" w:type="dxa"/>
        </w:trPr>
        <w:tc>
          <w:tcPr>
            <w:tcW w:w="9189" w:type="dxa"/>
            <w:shd w:val="clear" w:color="auto" w:fill="595959" w:themeFill="text1" w:themeFillTint="A6"/>
            <w:vAlign w:val="center"/>
          </w:tcPr>
          <w:p w14:paraId="53E9940A" w14:textId="77777777" w:rsidR="00961D2C" w:rsidRDefault="00DD7DDE" w:rsidP="00DD7D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Objeto </w:t>
            </w:r>
            <w:r w:rsidR="00B2510D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l conveni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</w:p>
          <w:p w14:paraId="42E12DCE" w14:textId="77777777" w:rsidR="006A306D" w:rsidRPr="00C81D0D" w:rsidRDefault="00BF1537" w:rsidP="00DD7DDE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(</w:t>
            </w:r>
            <w:r w:rsidR="00961D2C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</w:t>
            </w:r>
            <w:r w:rsidRPr="00D90661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escripción general </w:t>
            </w:r>
            <w:r w:rsidR="00DD7DDE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 actividades, proyectos o programas que se derivarán del convenio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6A306D" w:rsidRPr="00232370" w14:paraId="57593092" w14:textId="77777777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auto"/>
            <w:vAlign w:val="center"/>
          </w:tcPr>
          <w:p w14:paraId="4D94320B" w14:textId="77777777"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14:paraId="4950A32B" w14:textId="77777777"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14:paraId="359073ED" w14:textId="77777777"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14:paraId="01BC13A2" w14:textId="77777777"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14:paraId="2749DABC" w14:textId="77777777"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14:paraId="5C1B28B1" w14:textId="77777777" w:rsidTr="00BF05EE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595959" w:themeFill="text1" w:themeFillTint="A6"/>
            <w:vAlign w:val="center"/>
          </w:tcPr>
          <w:p w14:paraId="13A92C74" w14:textId="77777777" w:rsidR="006A306D" w:rsidRPr="00BF05EE" w:rsidRDefault="006A306D" w:rsidP="00DD7DDE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>En caso de renovación</w:t>
            </w:r>
            <w:r w:rsidR="00DD7DDE">
              <w:rPr>
                <w:rFonts w:ascii="Arial" w:hAnsi="Arial" w:cs="Arial"/>
                <w:color w:val="FFFFFF" w:themeColor="background1"/>
                <w:lang w:val="es-ES"/>
              </w:rPr>
              <w:t xml:space="preserve"> enliste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actividades realizadas </w:t>
            </w:r>
            <w:r w:rsidR="00DD7DDE">
              <w:rPr>
                <w:rFonts w:ascii="Arial" w:hAnsi="Arial" w:cs="Arial"/>
                <w:color w:val="FFFFFF" w:themeColor="background1"/>
                <w:lang w:val="es-ES"/>
              </w:rPr>
              <w:t>durante la vigencia del convenio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6A306D" w:rsidRPr="00232370" w14:paraId="02C76058" w14:textId="77777777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shd w:val="clear" w:color="auto" w:fill="auto"/>
            <w:vAlign w:val="center"/>
          </w:tcPr>
          <w:p w14:paraId="18F5043E" w14:textId="77777777" w:rsidR="006A306D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0AB06E42" w14:textId="77777777" w:rsidR="006A306D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D828224" w14:textId="77777777" w:rsidR="006A306D" w:rsidRPr="00961D2C" w:rsidRDefault="006A306D" w:rsidP="00961D2C">
            <w:pPr>
              <w:pStyle w:val="Encabezado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</w:tbl>
    <w:p w14:paraId="35C7CB76" w14:textId="77777777" w:rsidR="006A306D" w:rsidRDefault="006A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2555"/>
        <w:gridCol w:w="4252"/>
      </w:tblGrid>
      <w:tr w:rsidR="00961D2C" w:rsidRPr="00BF05EE" w14:paraId="2E7484B0" w14:textId="77777777" w:rsidTr="00365E26">
        <w:trPr>
          <w:cantSplit/>
          <w:trHeight w:val="370"/>
          <w:tblCellSpacing w:w="20" w:type="dxa"/>
        </w:trPr>
        <w:tc>
          <w:tcPr>
            <w:tcW w:w="9189" w:type="dxa"/>
            <w:gridSpan w:val="3"/>
            <w:shd w:val="clear" w:color="auto" w:fill="595959" w:themeFill="text1" w:themeFillTint="A6"/>
            <w:vAlign w:val="center"/>
          </w:tcPr>
          <w:p w14:paraId="4CD55040" w14:textId="77777777" w:rsidR="00961D2C" w:rsidRPr="00BF05EE" w:rsidRDefault="00961D2C" w:rsidP="00365E2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t xml:space="preserve">Datos de contraparte </w:t>
            </w: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961D2C" w:rsidRPr="00232370" w14:paraId="5B91C2C8" w14:textId="77777777" w:rsidTr="00365E26">
        <w:trPr>
          <w:cantSplit/>
          <w:trHeight w:val="370"/>
          <w:tblCellSpacing w:w="20" w:type="dxa"/>
        </w:trPr>
        <w:tc>
          <w:tcPr>
            <w:tcW w:w="2402" w:type="dxa"/>
            <w:shd w:val="clear" w:color="auto" w:fill="auto"/>
            <w:vAlign w:val="center"/>
          </w:tcPr>
          <w:p w14:paraId="47131AD2" w14:textId="77777777" w:rsidR="00961D2C" w:rsidRPr="006A306D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ficial de la institución / empresa</w:t>
            </w:r>
          </w:p>
        </w:tc>
        <w:tc>
          <w:tcPr>
            <w:tcW w:w="6747" w:type="dxa"/>
            <w:gridSpan w:val="2"/>
            <w:shd w:val="clear" w:color="auto" w:fill="auto"/>
            <w:vAlign w:val="center"/>
          </w:tcPr>
          <w:p w14:paraId="42F8BDAF" w14:textId="77777777" w:rsidR="00961D2C" w:rsidRPr="00232370" w:rsidRDefault="00961D2C" w:rsidP="00365E26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961D2C" w:rsidRPr="00232370" w14:paraId="56ED5AE8" w14:textId="77777777" w:rsidTr="00365E26">
        <w:trPr>
          <w:cantSplit/>
          <w:tblCellSpacing w:w="20" w:type="dxa"/>
        </w:trPr>
        <w:tc>
          <w:tcPr>
            <w:tcW w:w="2402" w:type="dxa"/>
            <w:shd w:val="clear" w:color="auto" w:fill="auto"/>
            <w:vAlign w:val="center"/>
          </w:tcPr>
          <w:p w14:paraId="01EA5531" w14:textId="77777777" w:rsidR="00961D2C" w:rsidRPr="006A306D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presentante Legal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47" w:type="dxa"/>
            <w:gridSpan w:val="2"/>
            <w:shd w:val="clear" w:color="auto" w:fill="auto"/>
            <w:vAlign w:val="center"/>
          </w:tcPr>
          <w:p w14:paraId="15D2E6CF" w14:textId="77777777" w:rsidR="00961D2C" w:rsidRPr="00232370" w:rsidRDefault="00961D2C" w:rsidP="00365E26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961D2C" w:rsidRPr="00232370" w14:paraId="7D8B584E" w14:textId="77777777" w:rsidTr="00365E26">
        <w:trPr>
          <w:cantSplit/>
          <w:trHeight w:val="351"/>
          <w:tblCellSpacing w:w="20" w:type="dxa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14:paraId="6AC5609A" w14:textId="77777777"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stancia responsable para la validación de convenios</w:t>
            </w:r>
          </w:p>
        </w:tc>
        <w:tc>
          <w:tcPr>
            <w:tcW w:w="6747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3117EA7C" w14:textId="77777777"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la Oficina:</w:t>
            </w:r>
          </w:p>
        </w:tc>
      </w:tr>
      <w:tr w:rsidR="00961D2C" w:rsidRPr="00232370" w14:paraId="2F6FC545" w14:textId="77777777" w:rsidTr="00365E26">
        <w:trPr>
          <w:cantSplit/>
          <w:trHeight w:val="570"/>
          <w:tblCellSpacing w:w="20" w:type="dxa"/>
        </w:trPr>
        <w:tc>
          <w:tcPr>
            <w:tcW w:w="2402" w:type="dxa"/>
            <w:vMerge/>
            <w:shd w:val="clear" w:color="auto" w:fill="auto"/>
            <w:vAlign w:val="center"/>
          </w:tcPr>
          <w:p w14:paraId="65C7B08E" w14:textId="77777777"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47" w:type="dxa"/>
            <w:gridSpan w:val="2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38CD1A1E" w14:textId="77777777"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mbre del </w:t>
            </w:r>
            <w:proofErr w:type="gramStart"/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esponsable</w:t>
            </w:r>
            <w:proofErr w:type="gramEnd"/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:</w:t>
            </w:r>
          </w:p>
        </w:tc>
      </w:tr>
      <w:tr w:rsidR="00961D2C" w:rsidRPr="00232370" w14:paraId="79BD996D" w14:textId="77777777" w:rsidTr="00365E26">
        <w:trPr>
          <w:cantSplit/>
          <w:trHeight w:val="615"/>
          <w:tblCellSpacing w:w="20" w:type="dxa"/>
        </w:trPr>
        <w:tc>
          <w:tcPr>
            <w:tcW w:w="2402" w:type="dxa"/>
            <w:vMerge/>
            <w:shd w:val="clear" w:color="auto" w:fill="auto"/>
            <w:vAlign w:val="center"/>
          </w:tcPr>
          <w:p w14:paraId="6DEFAFC5" w14:textId="77777777"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15" w:type="dxa"/>
            <w:tcBorders>
              <w:top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F371241" w14:textId="77777777"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  <w:p w14:paraId="1EC3FA7E" w14:textId="77777777"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4192" w:type="dxa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14:paraId="5F6D740F" w14:textId="77777777" w:rsidR="00961D2C" w:rsidRDefault="00961D2C" w:rsidP="00365E26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:</w:t>
            </w:r>
          </w:p>
          <w:p w14:paraId="050A5DD0" w14:textId="77777777" w:rsidR="00961D2C" w:rsidRPr="00232370" w:rsidRDefault="00961D2C" w:rsidP="00365E2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</w:tbl>
    <w:p w14:paraId="79B3D285" w14:textId="77777777" w:rsidR="00961D2C" w:rsidRDefault="00961D2C"/>
    <w:p w14:paraId="02A03620" w14:textId="77777777" w:rsidR="00961D2C" w:rsidRDefault="00961D2C"/>
    <w:p w14:paraId="57491C33" w14:textId="77777777" w:rsidR="009F306D" w:rsidRDefault="009F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839"/>
        <w:gridCol w:w="1134"/>
        <w:gridCol w:w="607"/>
        <w:gridCol w:w="66"/>
        <w:gridCol w:w="320"/>
        <w:gridCol w:w="958"/>
        <w:gridCol w:w="2024"/>
      </w:tblGrid>
      <w:tr w:rsidR="00E74724" w:rsidRPr="00BF05EE" w14:paraId="65D1B89A" w14:textId="77777777" w:rsidTr="00E74724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595959" w:themeFill="text1" w:themeFillTint="A6"/>
            <w:vAlign w:val="center"/>
          </w:tcPr>
          <w:p w14:paraId="2ACBC1AC" w14:textId="77777777" w:rsidR="00E74724" w:rsidRPr="00BF05EE" w:rsidRDefault="00E74724" w:rsidP="00E75AF3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t>Enlace operativo de la contraparte</w:t>
            </w:r>
          </w:p>
        </w:tc>
      </w:tr>
      <w:tr w:rsidR="00E74724" w:rsidRPr="00232370" w14:paraId="4ED00972" w14:textId="77777777" w:rsidTr="00E75AF3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39A3D2F9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6888" w:type="dxa"/>
            <w:gridSpan w:val="7"/>
            <w:shd w:val="clear" w:color="auto" w:fill="auto"/>
            <w:vAlign w:val="center"/>
          </w:tcPr>
          <w:p w14:paraId="5CE16AEE" w14:textId="77777777"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14:paraId="4EAF505C" w14:textId="77777777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1E074437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institución / dependencia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7D0B7BE" w14:textId="77777777"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53" w:type="dxa"/>
            <w:gridSpan w:val="3"/>
            <w:shd w:val="clear" w:color="auto" w:fill="auto"/>
            <w:vAlign w:val="center"/>
          </w:tcPr>
          <w:p w14:paraId="3D25AB9F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uesto:</w:t>
            </w:r>
          </w:p>
        </w:tc>
        <w:tc>
          <w:tcPr>
            <w:tcW w:w="2922" w:type="dxa"/>
            <w:gridSpan w:val="2"/>
            <w:vAlign w:val="center"/>
          </w:tcPr>
          <w:p w14:paraId="6935C40F" w14:textId="77777777"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14:paraId="5D1591AD" w14:textId="77777777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36AABC41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F04D37E" w14:textId="77777777"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0732665D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3"/>
            <w:vAlign w:val="center"/>
          </w:tcPr>
          <w:p w14:paraId="338DAC3E" w14:textId="77777777"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E74724" w:rsidRPr="00232370" w14:paraId="1A107D71" w14:textId="77777777" w:rsidTr="00E75AF3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1F827ACF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BAE0C52" w14:textId="77777777" w:rsidR="00E74724" w:rsidRPr="006A306D" w:rsidRDefault="00E74724" w:rsidP="00E75AF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0F1B9DAD" w14:textId="77777777" w:rsidR="00E74724" w:rsidRPr="006A306D" w:rsidRDefault="00E74724" w:rsidP="00E75AF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3"/>
            <w:vAlign w:val="center"/>
          </w:tcPr>
          <w:p w14:paraId="317CC14D" w14:textId="77777777" w:rsidR="00E74724" w:rsidRPr="00232370" w:rsidRDefault="00E74724" w:rsidP="00E75AF3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14:paraId="44B2A31B" w14:textId="77777777" w:rsidTr="00734162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shd w:val="clear" w:color="auto" w:fill="595959" w:themeFill="text1" w:themeFillTint="A6"/>
            <w:vAlign w:val="center"/>
          </w:tcPr>
          <w:p w14:paraId="05A9230F" w14:textId="77777777" w:rsidR="006A306D" w:rsidRPr="00BF05EE" w:rsidRDefault="00DD7DDE" w:rsidP="000D5D34">
            <w:pPr>
              <w:pStyle w:val="Encabezado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color w:val="FFFFFF" w:themeColor="background1"/>
                <w:lang w:val="es-ES"/>
              </w:rPr>
              <w:t>Enlace operativo UAS</w:t>
            </w:r>
            <w:r w:rsidR="00E72939" w:rsidRPr="00BF05EE">
              <w:rPr>
                <w:rFonts w:ascii="Arial" w:hAnsi="Arial" w:cs="Arial"/>
                <w:color w:val="FFFFFF" w:themeColor="background1"/>
                <w:lang w:val="es-ES"/>
              </w:rPr>
              <w:t xml:space="preserve"> </w:t>
            </w:r>
          </w:p>
        </w:tc>
      </w:tr>
      <w:tr w:rsidR="00360725" w:rsidRPr="00232370" w14:paraId="1B4988EE" w14:textId="77777777" w:rsidTr="00597DA6">
        <w:trPr>
          <w:cantSplit/>
          <w:trHeight w:val="370"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1428268B" w14:textId="77777777" w:rsidR="00597DA6" w:rsidRPr="006A306D" w:rsidRDefault="00597DA6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3540" w:type="dxa"/>
            <w:gridSpan w:val="3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635B4CE7" w14:textId="77777777" w:rsidR="00360725" w:rsidRPr="00232370" w:rsidRDefault="00360725" w:rsidP="00360725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0A232C7" w14:textId="77777777" w:rsidR="00597DA6" w:rsidRPr="00232370" w:rsidRDefault="00597DA6" w:rsidP="00597DA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97DA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964" w:type="dxa"/>
            <w:tcBorders>
              <w:left w:val="inset" w:sz="6" w:space="0" w:color="auto"/>
            </w:tcBorders>
            <w:shd w:val="clear" w:color="auto" w:fill="auto"/>
            <w:vAlign w:val="center"/>
          </w:tcPr>
          <w:p w14:paraId="2982D59C" w14:textId="77777777"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360725" w:rsidRPr="00232370" w14:paraId="7F26EAF2" w14:textId="77777777" w:rsidTr="00BF05E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6F16E255" w14:textId="77777777" w:rsidR="00BF05EE" w:rsidRPr="006A306D" w:rsidRDefault="00BF05EE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pendencia de adscripción </w:t>
            </w:r>
          </w:p>
        </w:tc>
        <w:tc>
          <w:tcPr>
            <w:tcW w:w="6888" w:type="dxa"/>
            <w:gridSpan w:val="7"/>
            <w:shd w:val="clear" w:color="auto" w:fill="auto"/>
            <w:vAlign w:val="center"/>
          </w:tcPr>
          <w:p w14:paraId="5BF5C8D8" w14:textId="77777777" w:rsidR="00BF05EE" w:rsidRPr="00232370" w:rsidRDefault="00BF05EE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360725" w:rsidRPr="00232370" w14:paraId="4E847E99" w14:textId="77777777" w:rsidTr="00DD7DD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13103603" w14:textId="77777777"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FF4BA5F" w14:textId="77777777"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1A9ED1F0" w14:textId="77777777"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3"/>
            <w:vAlign w:val="center"/>
          </w:tcPr>
          <w:p w14:paraId="59E8AEBD" w14:textId="77777777"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360725" w:rsidRPr="00232370" w14:paraId="470D276B" w14:textId="77777777" w:rsidTr="00DD7DDE">
        <w:trPr>
          <w:cantSplit/>
          <w:tblCellSpacing w:w="20" w:type="dxa"/>
        </w:trPr>
        <w:tc>
          <w:tcPr>
            <w:tcW w:w="2261" w:type="dxa"/>
            <w:shd w:val="clear" w:color="auto" w:fill="auto"/>
            <w:vAlign w:val="center"/>
          </w:tcPr>
          <w:p w14:paraId="4BF989AD" w14:textId="77777777"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F23805F" w14:textId="77777777"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14:paraId="5000A423" w14:textId="77777777"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3"/>
            <w:vAlign w:val="center"/>
          </w:tcPr>
          <w:p w14:paraId="43A5B492" w14:textId="77777777"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8F1557" w:rsidRPr="00232370" w14:paraId="59281012" w14:textId="77777777" w:rsidTr="00734162">
        <w:trPr>
          <w:cantSplit/>
          <w:trHeight w:val="370"/>
          <w:tblCellSpacing w:w="20" w:type="dxa"/>
        </w:trPr>
        <w:tc>
          <w:tcPr>
            <w:tcW w:w="9189" w:type="dxa"/>
            <w:gridSpan w:val="8"/>
            <w:shd w:val="clear" w:color="auto" w:fill="595959" w:themeFill="text1" w:themeFillTint="A6"/>
            <w:vAlign w:val="center"/>
          </w:tcPr>
          <w:p w14:paraId="5EAE20AA" w14:textId="77777777" w:rsidR="008F1557" w:rsidRPr="00BF05EE" w:rsidRDefault="008F1557" w:rsidP="0053419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BF05EE">
              <w:rPr>
                <w:rFonts w:ascii="Arial" w:hAnsi="Arial" w:cs="Arial"/>
                <w:color w:val="FFFFFF" w:themeColor="background1"/>
                <w:lang w:val="es-ES"/>
              </w:rPr>
              <w:t>Características de Impresión</w:t>
            </w:r>
          </w:p>
        </w:tc>
      </w:tr>
    </w:tbl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6520"/>
      </w:tblGrid>
      <w:tr w:rsidR="008F1557" w:rsidRPr="00C5303C" w14:paraId="22A692B7" w14:textId="77777777" w:rsidTr="00DD7DDE">
        <w:trPr>
          <w:tblCellSpacing w:w="20" w:type="dxa"/>
        </w:trPr>
        <w:tc>
          <w:tcPr>
            <w:tcW w:w="2655" w:type="dxa"/>
            <w:vAlign w:val="center"/>
          </w:tcPr>
          <w:p w14:paraId="70FD551B" w14:textId="77777777"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diomas</w:t>
            </w:r>
          </w:p>
        </w:tc>
        <w:tc>
          <w:tcPr>
            <w:tcW w:w="6460" w:type="dxa"/>
            <w:vAlign w:val="center"/>
          </w:tcPr>
          <w:p w14:paraId="41B6F374" w14:textId="77777777"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14:paraId="5E011237" w14:textId="77777777" w:rsidTr="00E74724">
        <w:trPr>
          <w:tblCellSpacing w:w="20" w:type="dxa"/>
        </w:trPr>
        <w:tc>
          <w:tcPr>
            <w:tcW w:w="2655" w:type="dxa"/>
            <w:vAlign w:val="center"/>
          </w:tcPr>
          <w:p w14:paraId="6B574DB2" w14:textId="77777777" w:rsidR="008F1557" w:rsidRPr="00C5303C" w:rsidRDefault="00E23EEC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Modelo/Formato</w:t>
            </w:r>
          </w:p>
        </w:tc>
        <w:tc>
          <w:tcPr>
            <w:tcW w:w="6460" w:type="dxa"/>
            <w:vAlign w:val="center"/>
          </w:tcPr>
          <w:p w14:paraId="0F4C8FFE" w14:textId="77777777" w:rsidR="003D241E" w:rsidRDefault="003D241E" w:rsidP="00E74724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0"/>
            </w:tblGrid>
            <w:tr w:rsidR="003D241E" w14:paraId="4D76D79E" w14:textId="77777777" w:rsidTr="00E74724">
              <w:trPr>
                <w:jc w:val="center"/>
              </w:trPr>
              <w:tc>
                <w:tcPr>
                  <w:tcW w:w="3099" w:type="dxa"/>
                </w:tcPr>
                <w:p w14:paraId="073CAD2A" w14:textId="77777777" w:rsidR="003D241E" w:rsidRDefault="003D241E" w:rsidP="00E74724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413BDB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413BDB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</w:t>
                  </w:r>
                  <w:r w:rsidR="00BF05EE">
                    <w:rPr>
                      <w:rFonts w:ascii="Arial" w:hAnsi="Arial" w:cs="Arial"/>
                      <w:sz w:val="22"/>
                      <w:lang w:val="es-ES"/>
                    </w:rPr>
                    <w:t>UAS</w:t>
                  </w:r>
                </w:p>
              </w:tc>
              <w:tc>
                <w:tcPr>
                  <w:tcW w:w="3100" w:type="dxa"/>
                </w:tcPr>
                <w:p w14:paraId="3DCBC5FA" w14:textId="77777777" w:rsidR="003D241E" w:rsidRDefault="003D241E" w:rsidP="00E74724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413BDB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413BDB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Contraparte</w:t>
                  </w:r>
                </w:p>
              </w:tc>
            </w:tr>
          </w:tbl>
          <w:p w14:paraId="633AB365" w14:textId="77777777" w:rsidR="003D241E" w:rsidRPr="00C5303C" w:rsidRDefault="003D241E" w:rsidP="00E74724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14:paraId="4679F500" w14:textId="77777777" w:rsidTr="00DD7DDE">
        <w:trPr>
          <w:tblCellSpacing w:w="20" w:type="dxa"/>
        </w:trPr>
        <w:tc>
          <w:tcPr>
            <w:tcW w:w="2655" w:type="dxa"/>
            <w:vAlign w:val="center"/>
          </w:tcPr>
          <w:p w14:paraId="6A24B0BA" w14:textId="77777777"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ejemplares para firma</w:t>
            </w:r>
          </w:p>
        </w:tc>
        <w:tc>
          <w:tcPr>
            <w:tcW w:w="6460" w:type="dxa"/>
            <w:vAlign w:val="center"/>
          </w:tcPr>
          <w:p w14:paraId="1C9CCD3A" w14:textId="77777777"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FB8CD0D" w14:textId="77777777" w:rsidR="008F1557" w:rsidRDefault="008F1557" w:rsidP="008F1557">
      <w:pPr>
        <w:rPr>
          <w:lang w:val="es-ES"/>
        </w:rPr>
      </w:pPr>
    </w:p>
    <w:p w14:paraId="7F9F5392" w14:textId="77777777" w:rsidR="00BF05EE" w:rsidRDefault="00BF05EE" w:rsidP="008F1557">
      <w:pPr>
        <w:rPr>
          <w:lang w:val="es-ES"/>
        </w:rPr>
      </w:pPr>
    </w:p>
    <w:p w14:paraId="1E55FECE" w14:textId="77777777" w:rsidR="00BF05EE" w:rsidRDefault="00BF05EE" w:rsidP="008F1557">
      <w:pPr>
        <w:rPr>
          <w:lang w:val="es-ES"/>
        </w:rPr>
      </w:pPr>
    </w:p>
    <w:p w14:paraId="641CD490" w14:textId="77777777" w:rsidR="00BF05EE" w:rsidRPr="007F47AC" w:rsidRDefault="00BF05EE" w:rsidP="008F1557">
      <w:pPr>
        <w:rPr>
          <w:lang w:val="es-ES"/>
        </w:rPr>
      </w:pPr>
    </w:p>
    <w:p w14:paraId="41138D33" w14:textId="77777777" w:rsidR="008F1557" w:rsidRDefault="008F1557"/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457"/>
        <w:gridCol w:w="4937"/>
        <w:gridCol w:w="1586"/>
      </w:tblGrid>
      <w:tr w:rsidR="00511E77" w14:paraId="5C604CCA" w14:textId="77777777" w:rsidTr="00961D2C">
        <w:trPr>
          <w:trHeight w:val="955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261CC528" w14:textId="77777777" w:rsidR="00511E77" w:rsidRDefault="00511E77" w:rsidP="00511E77">
            <w:pPr>
              <w:jc w:val="center"/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4B06" w14:textId="77777777" w:rsidR="00734162" w:rsidRDefault="00734162" w:rsidP="008F155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NOMBRE</w:t>
            </w:r>
          </w:p>
          <w:p w14:paraId="5D7F078F" w14:textId="77777777" w:rsidR="00734162" w:rsidRPr="00FA255D" w:rsidRDefault="00FA255D" w:rsidP="008F1557">
            <w:pPr>
              <w:jc w:val="center"/>
            </w:pPr>
            <w:r w:rsidRPr="00FA255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itular de la UA/UO</w:t>
            </w:r>
          </w:p>
          <w:p w14:paraId="6D51E5BE" w14:textId="77777777" w:rsidR="003D241E" w:rsidRDefault="003D241E" w:rsidP="003D241E">
            <w:pPr>
              <w:tabs>
                <w:tab w:val="left" w:pos="1470"/>
              </w:tabs>
            </w:pPr>
          </w:p>
          <w:p w14:paraId="79E7A055" w14:textId="77777777" w:rsidR="003D241E" w:rsidRPr="008F1557" w:rsidRDefault="003D241E" w:rsidP="003D241E">
            <w:pPr>
              <w:tabs>
                <w:tab w:val="left" w:pos="1470"/>
              </w:tabs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45FED5E3" w14:textId="77777777" w:rsidR="00511E77" w:rsidRDefault="00511E77" w:rsidP="00511E77">
            <w:pPr>
              <w:jc w:val="center"/>
            </w:pPr>
          </w:p>
        </w:tc>
      </w:tr>
    </w:tbl>
    <w:p w14:paraId="756ECDBA" w14:textId="77777777" w:rsidR="00961D2C" w:rsidRDefault="00961D2C" w:rsidP="00961D2C">
      <w:pPr>
        <w:rPr>
          <w:sz w:val="22"/>
        </w:rPr>
      </w:pPr>
    </w:p>
    <w:p w14:paraId="36D74B70" w14:textId="77777777" w:rsidR="00961D2C" w:rsidRDefault="00961D2C" w:rsidP="00961D2C">
      <w:pPr>
        <w:rPr>
          <w:sz w:val="22"/>
        </w:rPr>
      </w:pPr>
    </w:p>
    <w:p w14:paraId="7C75CCB1" w14:textId="77777777" w:rsidR="006A306D" w:rsidRPr="00961D2C" w:rsidRDefault="00961D2C" w:rsidP="00961D2C">
      <w:pPr>
        <w:jc w:val="center"/>
        <w:rPr>
          <w:color w:val="7F7F7F" w:themeColor="text1" w:themeTint="80"/>
          <w:sz w:val="22"/>
        </w:rPr>
      </w:pPr>
      <w:r w:rsidRPr="00961D2C">
        <w:rPr>
          <w:color w:val="7F7F7F" w:themeColor="text1" w:themeTint="80"/>
          <w:sz w:val="22"/>
        </w:rPr>
        <w:t>Para dudas sobre el llenado, consulte la guía en nuestra página de internet: http://dgvri.uas.edu.mx/convenios.php</w:t>
      </w:r>
    </w:p>
    <w:sectPr w:rsidR="006A306D" w:rsidRPr="00961D2C" w:rsidSect="00544032">
      <w:headerReference w:type="default" r:id="rId8"/>
      <w:footerReference w:type="default" r:id="rId9"/>
      <w:pgSz w:w="12240" w:h="15840"/>
      <w:pgMar w:top="284" w:right="1701" w:bottom="1417" w:left="170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CDEE" w14:textId="77777777" w:rsidR="00413BDB" w:rsidRDefault="00413BDB" w:rsidP="006A306D">
      <w:r>
        <w:separator/>
      </w:r>
    </w:p>
  </w:endnote>
  <w:endnote w:type="continuationSeparator" w:id="0">
    <w:p w14:paraId="11B3D1A3" w14:textId="77777777" w:rsidR="00413BDB" w:rsidRDefault="00413BDB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219388"/>
      <w:docPartObj>
        <w:docPartGallery w:val="Page Numbers (Bottom of Page)"/>
        <w:docPartUnique/>
      </w:docPartObj>
    </w:sdtPr>
    <w:sdtEndPr/>
    <w:sdtContent>
      <w:p w14:paraId="1661DD5C" w14:textId="77777777" w:rsidR="00185171" w:rsidRDefault="00185171">
        <w:pPr>
          <w:pStyle w:val="Piedepgina"/>
          <w:jc w:val="right"/>
        </w:pPr>
      </w:p>
      <w:tbl>
        <w:tblPr>
          <w:tblW w:w="9458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3152"/>
          <w:gridCol w:w="3153"/>
          <w:gridCol w:w="3153"/>
        </w:tblGrid>
        <w:tr w:rsidR="00185171" w:rsidRPr="00B27195" w14:paraId="14FFE70D" w14:textId="77777777" w:rsidTr="00C35749">
          <w:trPr>
            <w:trHeight w:val="311"/>
            <w:jc w:val="center"/>
          </w:trPr>
          <w:tc>
            <w:tcPr>
              <w:tcW w:w="3152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</w:tcPr>
            <w:p w14:paraId="4375CD04" w14:textId="77777777" w:rsidR="00185171" w:rsidRPr="00B27195" w:rsidRDefault="00185171" w:rsidP="00185171">
              <w:pPr>
                <w:pStyle w:val="Piedepgina"/>
                <w:rPr>
                  <w:rFonts w:ascii="Arial" w:hAnsi="Arial" w:cs="Arial"/>
                  <w:sz w:val="16"/>
                  <w:szCs w:val="16"/>
                </w:rPr>
              </w:pPr>
              <w:r w:rsidRPr="00B27195">
                <w:rPr>
                  <w:rFonts w:ascii="Arial" w:hAnsi="Arial" w:cs="Arial"/>
                  <w:b/>
                  <w:bCs/>
                  <w:sz w:val="16"/>
                  <w:szCs w:val="16"/>
                </w:rPr>
                <w:t>Fecha</w:t>
              </w:r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 de emisión</w:t>
              </w:r>
              <w:r w:rsidRPr="00B27195">
                <w:rPr>
                  <w:rFonts w:ascii="Arial" w:hAnsi="Arial" w:cs="Arial"/>
                  <w:sz w:val="16"/>
                  <w:szCs w:val="16"/>
                </w:rPr>
                <w:t xml:space="preserve">: </w:t>
              </w:r>
            </w:p>
            <w:p w14:paraId="1946EDF1" w14:textId="5C6CA9A0" w:rsidR="00185171" w:rsidRPr="00B27195" w:rsidRDefault="00185171" w:rsidP="00185171">
              <w:pPr>
                <w:pStyle w:val="Piedepgina"/>
                <w:rPr>
                  <w:rFonts w:ascii="Arial" w:hAnsi="Arial" w:cs="Arial"/>
                  <w:sz w:val="16"/>
                  <w:szCs w:val="16"/>
                  <w:lang w:val="pt-BR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30 de junio de 2020</w:t>
              </w:r>
            </w:p>
          </w:tc>
          <w:tc>
            <w:tcPr>
              <w:tcW w:w="3153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</w:tcPr>
            <w:p w14:paraId="51230812" w14:textId="77777777" w:rsidR="00185171" w:rsidRPr="00B27195" w:rsidRDefault="00185171" w:rsidP="00185171">
              <w:pPr>
                <w:pStyle w:val="Piedepgina"/>
                <w:jc w:val="center"/>
                <w:rPr>
                  <w:rFonts w:ascii="Arial" w:hAnsi="Arial" w:cs="Arial"/>
                  <w:b/>
                  <w:bCs/>
                  <w:sz w:val="16"/>
                  <w:szCs w:val="16"/>
                  <w:lang w:val="pt-BR"/>
                </w:rPr>
              </w:pPr>
              <w:proofErr w:type="spellStart"/>
              <w:r w:rsidRPr="00B27195">
                <w:rPr>
                  <w:rFonts w:ascii="Arial" w:hAnsi="Arial" w:cs="Arial"/>
                  <w:b/>
                  <w:bCs/>
                  <w:sz w:val="16"/>
                  <w:szCs w:val="16"/>
                  <w:lang w:val="pt-BR"/>
                </w:rPr>
                <w:t>Versión</w:t>
              </w:r>
              <w:proofErr w:type="spellEnd"/>
              <w:r w:rsidRPr="00B27195">
                <w:rPr>
                  <w:rFonts w:ascii="Arial" w:hAnsi="Arial" w:cs="Arial"/>
                  <w:b/>
                  <w:bCs/>
                  <w:sz w:val="16"/>
                  <w:szCs w:val="16"/>
                  <w:lang w:val="pt-BR"/>
                </w:rPr>
                <w:t>:</w:t>
              </w:r>
            </w:p>
            <w:p w14:paraId="47F98C5B" w14:textId="77777777" w:rsidR="00185171" w:rsidRPr="00B27195" w:rsidRDefault="00185171" w:rsidP="00185171">
              <w:pPr>
                <w:pStyle w:val="Piedepgina"/>
                <w:jc w:val="center"/>
                <w:rPr>
                  <w:rFonts w:ascii="Arial" w:hAnsi="Arial" w:cs="Arial"/>
                  <w:sz w:val="16"/>
                  <w:szCs w:val="16"/>
                  <w:lang w:val="pt-BR"/>
                </w:rPr>
              </w:pPr>
              <w:r w:rsidRPr="00B27195">
                <w:rPr>
                  <w:rFonts w:ascii="Arial" w:hAnsi="Arial" w:cs="Arial"/>
                  <w:bCs/>
                  <w:sz w:val="16"/>
                  <w:szCs w:val="16"/>
                  <w:lang w:val="pt-BR"/>
                </w:rPr>
                <w:t>01</w:t>
              </w:r>
            </w:p>
          </w:tc>
          <w:tc>
            <w:tcPr>
              <w:tcW w:w="3153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B8A5587" w14:textId="77777777" w:rsidR="00185171" w:rsidRPr="00152925" w:rsidRDefault="00185171" w:rsidP="00185171">
              <w:pPr>
                <w:pStyle w:val="Piedepgina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152925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Style w:val="Nmerodepgina"/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instrText xml:space="preserve"> NUMPAGES </w:instrTex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Style w:val="Nmerodepgina"/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152925">
                <w:rPr>
                  <w:rStyle w:val="Nmerodepgina"/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3D2D4632" w14:textId="54D54FC3" w:rsidR="00E23EEC" w:rsidRDefault="00413BDB">
        <w:pPr>
          <w:pStyle w:val="Piedepgina"/>
          <w:jc w:val="right"/>
        </w:pPr>
      </w:p>
    </w:sdtContent>
  </w:sdt>
  <w:p w14:paraId="0CEABA51" w14:textId="77777777"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F023" w14:textId="77777777" w:rsidR="00413BDB" w:rsidRDefault="00413BDB" w:rsidP="006A306D">
      <w:r>
        <w:separator/>
      </w:r>
    </w:p>
  </w:footnote>
  <w:footnote w:type="continuationSeparator" w:id="0">
    <w:p w14:paraId="77E99829" w14:textId="77777777" w:rsidR="00413BDB" w:rsidRDefault="00413BDB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2"/>
      <w:gridCol w:w="8656"/>
    </w:tblGrid>
    <w:tr w:rsidR="00185171" w:rsidRPr="00472ED0" w14:paraId="5F8601E6" w14:textId="77777777" w:rsidTr="00C35749">
      <w:trPr>
        <w:trHeight w:val="1313"/>
        <w:jc w:val="center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</w:tcPr>
        <w:p w14:paraId="5AF7EB73" w14:textId="77777777" w:rsidR="00185171" w:rsidRPr="00B27195" w:rsidRDefault="00185171" w:rsidP="00185171">
          <w:pPr>
            <w:pStyle w:val="Encabezado"/>
          </w:pPr>
          <w:r w:rsidRPr="00AE119C">
            <w:rPr>
              <w:noProof/>
              <w:lang w:eastAsia="es-MX"/>
            </w:rPr>
            <w:drawing>
              <wp:inline distT="0" distB="0" distL="0" distR="0" wp14:anchorId="3303B690" wp14:editId="307F7C45">
                <wp:extent cx="704850" cy="8858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6" w:type="dxa"/>
          <w:tcBorders>
            <w:top w:val="nil"/>
            <w:left w:val="nil"/>
            <w:bottom w:val="nil"/>
            <w:right w:val="nil"/>
          </w:tcBorders>
        </w:tcPr>
        <w:p w14:paraId="74107583" w14:textId="77777777" w:rsidR="00185171" w:rsidRPr="00B27195" w:rsidRDefault="00185171" w:rsidP="00185171">
          <w:pPr>
            <w:pStyle w:val="Encabezado"/>
            <w:jc w:val="center"/>
            <w:rPr>
              <w:rFonts w:ascii="Arial" w:hAnsi="Arial"/>
              <w:b/>
              <w:sz w:val="44"/>
              <w:szCs w:val="44"/>
            </w:rPr>
          </w:pPr>
          <w:r w:rsidRPr="00B27195">
            <w:rPr>
              <w:rFonts w:ascii="Arial" w:hAnsi="Arial"/>
              <w:b/>
              <w:sz w:val="44"/>
              <w:szCs w:val="44"/>
            </w:rPr>
            <w:t>Universidad Autónoma de Sinaloa</w:t>
          </w:r>
        </w:p>
        <w:p w14:paraId="36792185" w14:textId="77777777" w:rsidR="00185171" w:rsidRPr="00B27195" w:rsidRDefault="00185171" w:rsidP="00185171">
          <w:pPr>
            <w:pStyle w:val="Encabezado"/>
            <w:jc w:val="cent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Sistema de Gestión</w:t>
          </w:r>
        </w:p>
        <w:p w14:paraId="6007B9C4" w14:textId="4D07114F" w:rsidR="00185171" w:rsidRPr="00A94DFD" w:rsidRDefault="00185171" w:rsidP="00185171">
          <w:pPr>
            <w:pStyle w:val="Encabezado"/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Dirección General de Vinculación y </w:t>
          </w:r>
          <w:r>
            <w:rPr>
              <w:rFonts w:ascii="Arial" w:hAnsi="Arial"/>
              <w:b/>
              <w:sz w:val="32"/>
              <w:szCs w:val="32"/>
            </w:rPr>
            <w:t>R</w:t>
          </w:r>
          <w:r>
            <w:rPr>
              <w:rFonts w:ascii="Arial" w:hAnsi="Arial"/>
              <w:b/>
              <w:sz w:val="32"/>
              <w:szCs w:val="32"/>
            </w:rPr>
            <w:t>elaciones Internacionales</w:t>
          </w:r>
        </w:p>
        <w:p w14:paraId="236E74DD" w14:textId="77777777" w:rsidR="00185171" w:rsidRPr="00472ED0" w:rsidRDefault="00185171" w:rsidP="00185171">
          <w:pPr>
            <w:jc w:val="center"/>
            <w:rPr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olicitud, Elaboración, Firma y Seguimiento de Convenios</w:t>
          </w:r>
        </w:p>
      </w:tc>
    </w:tr>
  </w:tbl>
  <w:p w14:paraId="1BB7A24C" w14:textId="77777777" w:rsidR="006A306D" w:rsidRDefault="003D241E" w:rsidP="003D241E">
    <w:pPr>
      <w:pStyle w:val="Encabezado"/>
      <w:tabs>
        <w:tab w:val="clear" w:pos="4419"/>
        <w:tab w:val="clear" w:pos="8838"/>
        <w:tab w:val="left" w:pos="27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1DC4"/>
    <w:multiLevelType w:val="hybridMultilevel"/>
    <w:tmpl w:val="1CF67E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6D"/>
    <w:rsid w:val="00016DBF"/>
    <w:rsid w:val="000C1131"/>
    <w:rsid w:val="000D5D34"/>
    <w:rsid w:val="000E5CF7"/>
    <w:rsid w:val="00131CF0"/>
    <w:rsid w:val="00185171"/>
    <w:rsid w:val="00251E0A"/>
    <w:rsid w:val="002C4265"/>
    <w:rsid w:val="00360725"/>
    <w:rsid w:val="003D241E"/>
    <w:rsid w:val="003F7DE5"/>
    <w:rsid w:val="004136D2"/>
    <w:rsid w:val="00413BDB"/>
    <w:rsid w:val="00415255"/>
    <w:rsid w:val="00511C40"/>
    <w:rsid w:val="00511E77"/>
    <w:rsid w:val="00544032"/>
    <w:rsid w:val="0056546D"/>
    <w:rsid w:val="00581B04"/>
    <w:rsid w:val="00597DA6"/>
    <w:rsid w:val="005A75CA"/>
    <w:rsid w:val="005B1A9E"/>
    <w:rsid w:val="005F30F0"/>
    <w:rsid w:val="006A1E06"/>
    <w:rsid w:val="006A306D"/>
    <w:rsid w:val="0072378D"/>
    <w:rsid w:val="00734162"/>
    <w:rsid w:val="008A1389"/>
    <w:rsid w:val="008F1557"/>
    <w:rsid w:val="00961D2C"/>
    <w:rsid w:val="009B6A63"/>
    <w:rsid w:val="009F306D"/>
    <w:rsid w:val="00A25E55"/>
    <w:rsid w:val="00B0724F"/>
    <w:rsid w:val="00B2510D"/>
    <w:rsid w:val="00BF05EE"/>
    <w:rsid w:val="00BF1537"/>
    <w:rsid w:val="00C34BEC"/>
    <w:rsid w:val="00C45A62"/>
    <w:rsid w:val="00C532F2"/>
    <w:rsid w:val="00CE2E78"/>
    <w:rsid w:val="00D90661"/>
    <w:rsid w:val="00DA4DA5"/>
    <w:rsid w:val="00DD7DDE"/>
    <w:rsid w:val="00DF097B"/>
    <w:rsid w:val="00E23EEC"/>
    <w:rsid w:val="00E54788"/>
    <w:rsid w:val="00E575DE"/>
    <w:rsid w:val="00E6543C"/>
    <w:rsid w:val="00E72939"/>
    <w:rsid w:val="00E74724"/>
    <w:rsid w:val="00E76947"/>
    <w:rsid w:val="00ED3CEB"/>
    <w:rsid w:val="00FA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1666"/>
  <w15:docId w15:val="{59521EDC-C2FD-40EF-AB20-C7814928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8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AF8E-7CDB-4C2D-8F13-AB71ABB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Oscar Meza</cp:lastModifiedBy>
  <cp:revision>5</cp:revision>
  <cp:lastPrinted>2018-09-18T23:30:00Z</cp:lastPrinted>
  <dcterms:created xsi:type="dcterms:W3CDTF">2018-09-19T19:45:00Z</dcterms:created>
  <dcterms:modified xsi:type="dcterms:W3CDTF">2021-02-18T23:59:00Z</dcterms:modified>
</cp:coreProperties>
</file>